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DC2B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38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DC2B91" w:rsidRPr="003856BE" w:rsidRDefault="00DC2B91" w:rsidP="00DC2B9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3856BE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DC2B91" w:rsidRPr="003856BE" w:rsidRDefault="00231CFC" w:rsidP="00231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V</w:t>
      </w:r>
      <w:r w:rsidRPr="003856B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І</w:t>
      </w:r>
      <w:r w:rsidR="00DD18C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="003856B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 w:rsidR="003856BE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I</w:t>
      </w:r>
      <w:r w:rsidRPr="003856B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="00DC2B91" w:rsidRPr="003856B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B40261" w:rsidRPr="003856BE" w:rsidRDefault="00DC2B91" w:rsidP="00DC2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856B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3856BE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27 жовтня </w:t>
      </w:r>
      <w:r w:rsidR="00DD1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2087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4A78BB" w:rsidTr="009370F7">
        <w:trPr>
          <w:trHeight w:val="175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744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44B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востійонок</w:t>
            </w:r>
            <w:proofErr w:type="spellEnd"/>
            <w:r w:rsidR="00744B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і Михайлівні</w:t>
            </w:r>
            <w:r w:rsidR="00E452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ння земельної ділянки</w:t>
            </w:r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а </w:t>
            </w:r>
            <w:proofErr w:type="spellStart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744B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. Суми,</w:t>
            </w:r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95C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нього садівничого</w:t>
            </w:r>
            <w:r w:rsidR="008E3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оператив</w:t>
            </w:r>
            <w:r w:rsidR="00E95C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744B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="00744B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рунзенец</w:t>
            </w:r>
            <w:r w:rsidR="00231C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  <w:proofErr w:type="spellEnd"/>
            <w:r w:rsidR="00937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DD1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</w:t>
            </w:r>
            <w:r w:rsidR="00231CFC" w:rsidRPr="00DD1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лянка </w:t>
            </w:r>
            <w:r w:rsidR="00744B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71, орієнтовною площею до 0,0480</w:t>
            </w:r>
            <w:r w:rsidR="00D20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9370F7" w:rsidRPr="006C284B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E45212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231CFC" w:rsidRPr="00FA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, 35</w:t>
      </w:r>
      <w:r w:rsidR="00FA0C03" w:rsidRPr="00FA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1, 116, </w:t>
      </w:r>
      <w:r w:rsidR="00FA0C03" w:rsidRPr="00FA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1, </w:t>
      </w:r>
      <w:r w:rsidR="00231CFC" w:rsidRPr="00FA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2 Земельного кодексу України, </w:t>
      </w:r>
      <w:r w:rsidR="00CF07A3" w:rsidRPr="00FA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</w:t>
      </w:r>
      <w:r w:rsidR="00CF07A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0 Закону України «Про землеустрій», </w:t>
      </w:r>
      <w:r w:rsidR="00CF0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</w:t>
      </w:r>
      <w:r w:rsidR="00CF07A3" w:rsidRP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</w:t>
      </w:r>
      <w:r w:rsidR="00CF0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31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</w:t>
      </w:r>
      <w:r w:rsidR="00231CFC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1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F175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01-02.06.2021  №  20</w:t>
      </w:r>
      <w:r w:rsid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C54B6" w:rsidRPr="00B40261" w:rsidRDefault="00AC54B6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284B" w:rsidRDefault="006C284B" w:rsidP="00937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остійонок</w:t>
      </w:r>
      <w:proofErr w:type="spellEnd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яні Михайлівні</w:t>
      </w:r>
      <w:r w:rsidR="004A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4A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bookmarkStart w:id="0" w:name="_GoBack"/>
      <w:bookmarkEnd w:id="0"/>
      <w:r w:rsidR="00F175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181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5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колишнього садівничого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7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ператив</w:t>
      </w:r>
      <w:r w:rsidR="00E95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рунзенец</w:t>
      </w:r>
      <w:r w:rsidR="00231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proofErr w:type="spellEnd"/>
      <w:r w:rsidR="00231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1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а </w:t>
      </w:r>
      <w:r w:rsidR="00231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а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71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 w:rsidR="00851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480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для</w:t>
      </w:r>
      <w:r w:rsidR="005940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дивідуального садівництва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E3F84" w:rsidRDefault="008E3F84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4049" w:rsidRDefault="00594049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56BE" w:rsidRDefault="003856BE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56BE" w:rsidRDefault="003856BE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</w:t>
      </w:r>
      <w:r w:rsidR="00385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Олександр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3856B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594049" w:rsidRPr="00DC2B91" w:rsidRDefault="0059404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62F9" w:rsidRDefault="001862F9" w:rsidP="00231CFC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1862F9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2166"/>
    <w:rsid w:val="00032EA5"/>
    <w:rsid w:val="00033258"/>
    <w:rsid w:val="000434DE"/>
    <w:rsid w:val="00055168"/>
    <w:rsid w:val="00056879"/>
    <w:rsid w:val="00076997"/>
    <w:rsid w:val="00105A44"/>
    <w:rsid w:val="00181608"/>
    <w:rsid w:val="001862F9"/>
    <w:rsid w:val="001A6390"/>
    <w:rsid w:val="001B0574"/>
    <w:rsid w:val="001B24B5"/>
    <w:rsid w:val="00231CFC"/>
    <w:rsid w:val="0029310D"/>
    <w:rsid w:val="002B688F"/>
    <w:rsid w:val="002D09C8"/>
    <w:rsid w:val="00310AE9"/>
    <w:rsid w:val="003856BE"/>
    <w:rsid w:val="003C67F7"/>
    <w:rsid w:val="0043328E"/>
    <w:rsid w:val="00453761"/>
    <w:rsid w:val="00455F20"/>
    <w:rsid w:val="004A78BB"/>
    <w:rsid w:val="004B7CEC"/>
    <w:rsid w:val="00526BBC"/>
    <w:rsid w:val="00556D6F"/>
    <w:rsid w:val="00562155"/>
    <w:rsid w:val="00594049"/>
    <w:rsid w:val="005C4299"/>
    <w:rsid w:val="006315A7"/>
    <w:rsid w:val="00665E26"/>
    <w:rsid w:val="00677CF6"/>
    <w:rsid w:val="006B478A"/>
    <w:rsid w:val="006C284B"/>
    <w:rsid w:val="006F433C"/>
    <w:rsid w:val="00712481"/>
    <w:rsid w:val="00744B3A"/>
    <w:rsid w:val="00765B42"/>
    <w:rsid w:val="00777E55"/>
    <w:rsid w:val="007C1B7C"/>
    <w:rsid w:val="007D2C20"/>
    <w:rsid w:val="00811F9F"/>
    <w:rsid w:val="008273E4"/>
    <w:rsid w:val="00851E1C"/>
    <w:rsid w:val="00862D96"/>
    <w:rsid w:val="008750AB"/>
    <w:rsid w:val="00891E71"/>
    <w:rsid w:val="008D1DF1"/>
    <w:rsid w:val="008E3F84"/>
    <w:rsid w:val="008E7531"/>
    <w:rsid w:val="009131D0"/>
    <w:rsid w:val="009370F7"/>
    <w:rsid w:val="00944F34"/>
    <w:rsid w:val="00971A18"/>
    <w:rsid w:val="009C7E03"/>
    <w:rsid w:val="009F0F5E"/>
    <w:rsid w:val="00A5381E"/>
    <w:rsid w:val="00A73274"/>
    <w:rsid w:val="00A77E25"/>
    <w:rsid w:val="00A9559A"/>
    <w:rsid w:val="00AC0DD0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CF07A3"/>
    <w:rsid w:val="00D20DB1"/>
    <w:rsid w:val="00D47B5D"/>
    <w:rsid w:val="00D75241"/>
    <w:rsid w:val="00DC2B91"/>
    <w:rsid w:val="00DD18C9"/>
    <w:rsid w:val="00E2222A"/>
    <w:rsid w:val="00E37876"/>
    <w:rsid w:val="00E45212"/>
    <w:rsid w:val="00E738B9"/>
    <w:rsid w:val="00E82E07"/>
    <w:rsid w:val="00E95C7A"/>
    <w:rsid w:val="00EA2844"/>
    <w:rsid w:val="00EB68F0"/>
    <w:rsid w:val="00EB6C2E"/>
    <w:rsid w:val="00F17563"/>
    <w:rsid w:val="00F64CD6"/>
    <w:rsid w:val="00FA0C03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63A4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4269-D50B-435E-A2ED-E34D25E2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10-29T07:10:00Z</cp:lastPrinted>
  <dcterms:created xsi:type="dcterms:W3CDTF">2021-10-29T11:10:00Z</dcterms:created>
  <dcterms:modified xsi:type="dcterms:W3CDTF">2021-10-29T11:10:00Z</dcterms:modified>
</cp:coreProperties>
</file>